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3A9BF" w14:textId="77777777" w:rsidR="00525B8C" w:rsidRDefault="00525B8C" w:rsidP="00525B8C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14:paraId="3DB3E1BF" w14:textId="77777777"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38E842AA" w14:textId="77777777"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41524B46" w14:textId="77777777"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0D1E9C44" w14:textId="77777777" w:rsidR="00525B8C" w:rsidRDefault="00525B8C" w:rsidP="00525B8C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6A5D9C64" w14:textId="77777777" w:rsidR="00525B8C" w:rsidRDefault="00525B8C" w:rsidP="00525B8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14:paraId="2445914E" w14:textId="77777777" w:rsidR="00525B8C" w:rsidRDefault="00525B8C" w:rsidP="00525B8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25B8C" w:rsidRPr="005A2CCE" w14:paraId="523CD157" w14:textId="77777777" w:rsidTr="00525B8C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E4232C" w14:textId="77777777" w:rsidR="00525B8C" w:rsidRDefault="00525B8C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14:paraId="1A260D8D" w14:textId="77777777" w:rsidR="00525B8C" w:rsidRDefault="00525B8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PRZYNALEŻNOŚCI 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DO TEJ SAMEJ GRUPY KAPITAŁOWEJ</w:t>
            </w:r>
          </w:p>
          <w:p w14:paraId="40E2A766" w14:textId="77777777" w:rsidR="00525B8C" w:rsidRDefault="00525B8C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14:paraId="0237D5EB" w14:textId="77777777" w:rsidR="00525B8C" w:rsidRDefault="00525B8C" w:rsidP="00525B8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3164DA5" w14:textId="77777777" w:rsidR="00525B8C" w:rsidRDefault="00525B8C" w:rsidP="00525B8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14:paraId="79AD9266" w14:textId="77777777" w:rsidR="00525B8C" w:rsidRDefault="00525B8C" w:rsidP="00525B8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2D653A2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43533C00" w14:textId="77777777" w:rsidR="00525B8C" w:rsidRDefault="00525B8C" w:rsidP="00525B8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6B31B725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6D4BFCE7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17320A81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Rozdziale XV ust. 3 lit. c) SIWZ (tj. informacji z otwarcia ofert).</w:t>
      </w:r>
    </w:p>
    <w:p w14:paraId="75C9AF95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561D439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25177A88" w14:textId="77777777" w:rsidR="00525B8C" w:rsidRDefault="005A2CCE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</w:t>
      </w:r>
      <w:r w:rsidR="00525B8C">
        <w:rPr>
          <w:rFonts w:ascii="Arial Narrow" w:hAnsi="Arial Narrow" w:cs="Arial"/>
          <w:b/>
          <w:sz w:val="18"/>
          <w:szCs w:val="18"/>
          <w:u w:val="single"/>
        </w:rPr>
        <w:t>WIADCZENIE:</w:t>
      </w:r>
    </w:p>
    <w:p w14:paraId="10C4757F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5BDC448E" w14:textId="77777777" w:rsidR="00525B8C" w:rsidRDefault="00525B8C" w:rsidP="00525B8C">
      <w:pPr>
        <w:pStyle w:val="Akapitzlist"/>
        <w:numPr>
          <w:ilvl w:val="0"/>
          <w:numId w:val="84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  <w:lang w:val="pl-PL"/>
        </w:rPr>
        <w:br/>
        <w:t>i konsumentów (</w:t>
      </w:r>
      <w:r w:rsidRPr="005A2CCE">
        <w:rPr>
          <w:rFonts w:ascii="Arial Narrow" w:hAnsi="Arial Narrow" w:cs="Arial"/>
          <w:sz w:val="20"/>
          <w:szCs w:val="20"/>
          <w:lang w:val="pl-PL"/>
        </w:rPr>
        <w:t>Dz. U. z 201</w:t>
      </w:r>
      <w:r w:rsidR="003A0F28" w:rsidRPr="005A2CCE">
        <w:rPr>
          <w:rFonts w:ascii="Arial Narrow" w:hAnsi="Arial Narrow" w:cs="Arial"/>
          <w:sz w:val="20"/>
          <w:szCs w:val="20"/>
          <w:lang w:val="pl-PL"/>
        </w:rPr>
        <w:t>9</w:t>
      </w:r>
      <w:r w:rsidRPr="005A2CCE">
        <w:rPr>
          <w:rFonts w:ascii="Arial Narrow" w:hAnsi="Arial Narrow" w:cs="Arial"/>
          <w:sz w:val="20"/>
          <w:szCs w:val="20"/>
          <w:lang w:val="pl-PL"/>
        </w:rPr>
        <w:t xml:space="preserve"> r. po</w:t>
      </w:r>
      <w:r w:rsidR="003A0F28" w:rsidRPr="005A2CCE">
        <w:rPr>
          <w:rFonts w:ascii="Arial Narrow" w:hAnsi="Arial Narrow" w:cs="Arial"/>
          <w:sz w:val="20"/>
          <w:szCs w:val="20"/>
          <w:lang w:val="pl-PL"/>
        </w:rPr>
        <w:t>z.</w:t>
      </w:r>
      <w:r w:rsidRPr="005A2CC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3A0F28" w:rsidRPr="005A2CCE">
        <w:rPr>
          <w:rFonts w:ascii="Arial Narrow" w:hAnsi="Arial Narrow" w:cs="Arial"/>
          <w:sz w:val="20"/>
          <w:szCs w:val="20"/>
          <w:lang w:val="pl-PL"/>
        </w:rPr>
        <w:t>369, 1571 i 1667</w:t>
      </w:r>
      <w:r>
        <w:rPr>
          <w:rFonts w:ascii="Arial Narrow" w:hAnsi="Arial Narrow" w:cs="Arial"/>
          <w:sz w:val="20"/>
          <w:szCs w:val="20"/>
          <w:lang w:val="pl-PL"/>
        </w:rPr>
        <w:t xml:space="preserve">).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14:paraId="2C3ED700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1CAE58F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5FD54828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43E22FE" w14:textId="77777777" w:rsidR="00525B8C" w:rsidRDefault="00525B8C" w:rsidP="00525B8C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14:paraId="2ED12970" w14:textId="77777777" w:rsidR="00525B8C" w:rsidRDefault="00525B8C" w:rsidP="00525B8C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14:paraId="292F8C40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14:paraId="20242F92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14:paraId="2741AFFC" w14:textId="77777777" w:rsidR="00525B8C" w:rsidRDefault="00525B8C" w:rsidP="00525B8C">
      <w:pPr>
        <w:pStyle w:val="Akapitzlist"/>
        <w:numPr>
          <w:ilvl w:val="0"/>
          <w:numId w:val="84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</w:t>
      </w:r>
      <w:r w:rsidRPr="005A2CCE">
        <w:rPr>
          <w:rFonts w:ascii="Arial Narrow" w:hAnsi="Arial Narrow" w:cs="Arial"/>
          <w:sz w:val="20"/>
          <w:szCs w:val="20"/>
          <w:lang w:val="pl-PL"/>
        </w:rPr>
        <w:t>Dz. U. z 201</w:t>
      </w:r>
      <w:r w:rsidR="003A0F28" w:rsidRPr="005A2CCE">
        <w:rPr>
          <w:rFonts w:ascii="Arial Narrow" w:hAnsi="Arial Narrow" w:cs="Arial"/>
          <w:sz w:val="20"/>
          <w:szCs w:val="20"/>
          <w:lang w:val="pl-PL"/>
        </w:rPr>
        <w:t>9</w:t>
      </w:r>
      <w:r w:rsidRPr="005A2CCE">
        <w:rPr>
          <w:rFonts w:ascii="Arial Narrow" w:hAnsi="Arial Narrow" w:cs="Arial"/>
          <w:sz w:val="20"/>
          <w:szCs w:val="20"/>
          <w:lang w:val="pl-PL"/>
        </w:rPr>
        <w:t xml:space="preserve"> r. poz</w:t>
      </w:r>
      <w:r w:rsidR="003A0F28" w:rsidRPr="005A2CCE">
        <w:rPr>
          <w:rFonts w:ascii="Arial Narrow" w:hAnsi="Arial Narrow" w:cs="Arial"/>
          <w:sz w:val="20"/>
          <w:szCs w:val="20"/>
          <w:lang w:val="pl-PL"/>
        </w:rPr>
        <w:t>. 369, 1571 i 1667</w:t>
      </w:r>
      <w:r>
        <w:rPr>
          <w:rFonts w:ascii="Arial Narrow" w:hAnsi="Arial Narrow" w:cs="Arial"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14:paraId="1E091603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5D9E4528" w14:textId="77777777"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14:paraId="1BD00818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14:paraId="16D33E2A" w14:textId="77777777"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14:paraId="410482A3" w14:textId="77777777" w:rsidR="00525B8C" w:rsidRDefault="00525B8C" w:rsidP="00525B8C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14:paraId="65147597" w14:textId="77777777"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14:paraId="5CEFFB8B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14:paraId="7D91ED97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14:paraId="6254C1D9" w14:textId="77777777" w:rsidR="00525B8C" w:rsidRDefault="00525B8C" w:rsidP="00525B8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14:paraId="689D95BE" w14:textId="77777777"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14:paraId="00869A28" w14:textId="77777777"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14:paraId="46D494DF" w14:textId="77777777"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14:paraId="64600C86" w14:textId="77777777" w:rsidR="00525B8C" w:rsidRDefault="00525B8C" w:rsidP="00525B8C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14:paraId="53CD49FE" w14:textId="77777777" w:rsidR="00525B8C" w:rsidRDefault="00525B8C" w:rsidP="00525B8C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14:paraId="059C82E6" w14:textId="77777777" w:rsidR="00525B8C" w:rsidRDefault="00525B8C" w:rsidP="00525B8C">
      <w:pPr>
        <w:rPr>
          <w:szCs w:val="28"/>
        </w:rPr>
      </w:pPr>
    </w:p>
    <w:p w14:paraId="60565B10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6BF066C7" w14:textId="77777777" w:rsidR="00525B8C" w:rsidRDefault="00525B8C" w:rsidP="00525B8C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p w14:paraId="00A3C4B3" w14:textId="77777777" w:rsidR="00525B8C" w:rsidRPr="005A2CCE" w:rsidRDefault="00525B8C" w:rsidP="00525B8C">
      <w:pPr>
        <w:rPr>
          <w:rFonts w:ascii="Arial Narrow" w:hAnsi="Arial Narrow"/>
          <w:sz w:val="20"/>
          <w:szCs w:val="20"/>
          <w:lang w:val="pl-PL"/>
        </w:rPr>
      </w:pPr>
    </w:p>
    <w:p w14:paraId="25BDC9CA" w14:textId="77777777" w:rsidR="00D96408" w:rsidRPr="005A2CCE" w:rsidRDefault="00D96408" w:rsidP="00525B8C">
      <w:pPr>
        <w:rPr>
          <w:lang w:val="pl-PL"/>
        </w:rPr>
      </w:pPr>
    </w:p>
    <w:sectPr w:rsidR="00D96408" w:rsidRPr="005A2CCE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2463" w14:textId="77777777" w:rsidR="00C019AA" w:rsidRDefault="00C019AA" w:rsidP="009A1121">
      <w:r>
        <w:separator/>
      </w:r>
    </w:p>
  </w:endnote>
  <w:endnote w:type="continuationSeparator" w:id="0">
    <w:p w14:paraId="7841451F" w14:textId="77777777" w:rsidR="00C019AA" w:rsidRDefault="00C019A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9773" w14:textId="77777777" w:rsidR="009F69BB" w:rsidRDefault="009F69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E0FBF0E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2FCCE" wp14:editId="182933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44FC2F11" w14:textId="77777777" w:rsidTr="003A4F01">
              <w:tc>
                <w:tcPr>
                  <w:tcW w:w="3227" w:type="dxa"/>
                  <w:vAlign w:val="center"/>
                </w:tcPr>
                <w:p w14:paraId="3D2174F2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FB2CFBE" wp14:editId="09D8B66B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79041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4261B9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9DAED3A" wp14:editId="3ECBB96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A66B28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A2CC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A2CC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2069980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480D" w14:textId="77777777" w:rsidR="009F69BB" w:rsidRDefault="009F6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C11E7" w14:textId="77777777" w:rsidR="00C019AA" w:rsidRDefault="00C019AA" w:rsidP="009A1121">
      <w:r>
        <w:separator/>
      </w:r>
    </w:p>
  </w:footnote>
  <w:footnote w:type="continuationSeparator" w:id="0">
    <w:p w14:paraId="76638BCE" w14:textId="77777777" w:rsidR="00C019AA" w:rsidRDefault="00C019AA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BC95E" w14:textId="77777777" w:rsidR="009F69BB" w:rsidRDefault="009F69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3E93" w14:textId="6A7978AD" w:rsidR="00AF1B50" w:rsidRPr="005A2CCE" w:rsidRDefault="00AF1B50" w:rsidP="00AF1B50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>Znak</w:t>
    </w:r>
    <w:r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 w:rsidR="005A2CCE">
      <w:rPr>
        <w:rFonts w:ascii="Arial Narrow" w:hAnsi="Arial Narrow"/>
        <w:sz w:val="16"/>
        <w:szCs w:val="16"/>
        <w:lang w:val="pl-PL"/>
      </w:rPr>
      <w:t>b</w:t>
    </w:r>
    <w:r w:rsidRPr="003A137D">
      <w:rPr>
        <w:rFonts w:ascii="Arial Narrow" w:hAnsi="Arial Narrow"/>
        <w:sz w:val="16"/>
        <w:szCs w:val="16"/>
        <w:lang w:val="pl-PL"/>
      </w:rPr>
      <w:t>-27-</w:t>
    </w:r>
    <w:r w:rsidR="00F71749">
      <w:rPr>
        <w:rFonts w:ascii="Arial Narrow" w:hAnsi="Arial Narrow"/>
        <w:sz w:val="16"/>
        <w:szCs w:val="16"/>
        <w:lang w:val="pl-PL"/>
      </w:rPr>
      <w:t>1</w:t>
    </w:r>
    <w:r w:rsidR="0006544F">
      <w:rPr>
        <w:rFonts w:ascii="Arial Narrow" w:hAnsi="Arial Narrow"/>
        <w:sz w:val="16"/>
        <w:szCs w:val="16"/>
        <w:lang w:val="pl-PL"/>
      </w:rPr>
      <w:t>4</w:t>
    </w:r>
    <w:r w:rsidR="005A2CCE">
      <w:rPr>
        <w:rFonts w:ascii="Arial Narrow" w:hAnsi="Arial Narrow"/>
        <w:sz w:val="16"/>
        <w:szCs w:val="16"/>
        <w:lang w:val="pl-PL"/>
      </w:rPr>
      <w:t>/2020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 Załącznik nr </w:t>
    </w:r>
    <w:r w:rsidR="009F69BB">
      <w:rPr>
        <w:rFonts w:ascii="Arial Narrow" w:hAnsi="Arial Narrow"/>
        <w:sz w:val="16"/>
        <w:szCs w:val="16"/>
        <w:lang w:val="pl-PL"/>
      </w:rPr>
      <w:t>8</w:t>
    </w:r>
    <w:r>
      <w:rPr>
        <w:rFonts w:ascii="Arial Narrow" w:hAnsi="Arial Narrow"/>
        <w:sz w:val="16"/>
        <w:szCs w:val="16"/>
        <w:lang w:val="pl-PL"/>
      </w:rPr>
      <w:t xml:space="preserve"> do SIWZ</w:t>
    </w:r>
  </w:p>
  <w:p w14:paraId="6C4B7759" w14:textId="77777777" w:rsidR="001133C4" w:rsidRPr="005A2CCE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262E8B8B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213B3" wp14:editId="502A942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14B1" w14:textId="77777777" w:rsidR="009F69BB" w:rsidRDefault="009F6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4"/>
  </w:num>
  <w:num w:numId="4">
    <w:abstractNumId w:val="22"/>
  </w:num>
  <w:num w:numId="5">
    <w:abstractNumId w:val="15"/>
  </w:num>
  <w:num w:numId="6">
    <w:abstractNumId w:val="76"/>
  </w:num>
  <w:num w:numId="7">
    <w:abstractNumId w:val="14"/>
  </w:num>
  <w:num w:numId="8">
    <w:abstractNumId w:val="36"/>
  </w:num>
  <w:num w:numId="9">
    <w:abstractNumId w:val="80"/>
  </w:num>
  <w:num w:numId="10">
    <w:abstractNumId w:val="45"/>
  </w:num>
  <w:num w:numId="11">
    <w:abstractNumId w:val="66"/>
  </w:num>
  <w:num w:numId="12">
    <w:abstractNumId w:val="57"/>
  </w:num>
  <w:num w:numId="13">
    <w:abstractNumId w:val="67"/>
  </w:num>
  <w:num w:numId="14">
    <w:abstractNumId w:val="41"/>
  </w:num>
  <w:num w:numId="15">
    <w:abstractNumId w:val="70"/>
  </w:num>
  <w:num w:numId="16">
    <w:abstractNumId w:val="82"/>
  </w:num>
  <w:num w:numId="17">
    <w:abstractNumId w:val="79"/>
  </w:num>
  <w:num w:numId="18">
    <w:abstractNumId w:val="17"/>
  </w:num>
  <w:num w:numId="19">
    <w:abstractNumId w:val="38"/>
  </w:num>
  <w:num w:numId="20">
    <w:abstractNumId w:val="59"/>
  </w:num>
  <w:num w:numId="21">
    <w:abstractNumId w:val="12"/>
  </w:num>
  <w:num w:numId="22">
    <w:abstractNumId w:val="32"/>
  </w:num>
  <w:num w:numId="23">
    <w:abstractNumId w:val="34"/>
  </w:num>
  <w:num w:numId="24">
    <w:abstractNumId w:val="81"/>
  </w:num>
  <w:num w:numId="25">
    <w:abstractNumId w:val="53"/>
  </w:num>
  <w:num w:numId="26">
    <w:abstractNumId w:val="69"/>
  </w:num>
  <w:num w:numId="27">
    <w:abstractNumId w:val="40"/>
  </w:num>
  <w:num w:numId="28">
    <w:abstractNumId w:val="48"/>
  </w:num>
  <w:num w:numId="29">
    <w:abstractNumId w:val="54"/>
  </w:num>
  <w:num w:numId="30">
    <w:abstractNumId w:val="21"/>
  </w:num>
  <w:num w:numId="31">
    <w:abstractNumId w:val="56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8"/>
  </w:num>
  <w:num w:numId="37">
    <w:abstractNumId w:val="75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49"/>
  </w:num>
  <w:num w:numId="52">
    <w:abstractNumId w:val="0"/>
  </w:num>
  <w:num w:numId="53">
    <w:abstractNumId w:val="19"/>
  </w:num>
  <w:num w:numId="54">
    <w:abstractNumId w:val="4"/>
  </w:num>
  <w:num w:numId="55">
    <w:abstractNumId w:val="84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8"/>
  </w:num>
  <w:num w:numId="65">
    <w:abstractNumId w:val="23"/>
  </w:num>
  <w:num w:numId="66">
    <w:abstractNumId w:val="51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6"/>
  </w:num>
  <w:num w:numId="73">
    <w:abstractNumId w:val="77"/>
  </w:num>
  <w:num w:numId="74">
    <w:abstractNumId w:val="9"/>
  </w:num>
  <w:num w:numId="75">
    <w:abstractNumId w:val="55"/>
  </w:num>
  <w:num w:numId="76">
    <w:abstractNumId w:val="65"/>
  </w:num>
  <w:num w:numId="77">
    <w:abstractNumId w:val="50"/>
  </w:num>
  <w:num w:numId="78">
    <w:abstractNumId w:val="18"/>
  </w:num>
  <w:num w:numId="79">
    <w:abstractNumId w:val="52"/>
  </w:num>
  <w:num w:numId="80">
    <w:abstractNumId w:val="47"/>
  </w:num>
  <w:num w:numId="81">
    <w:abstractNumId w:val="25"/>
  </w:num>
  <w:num w:numId="82">
    <w:abstractNumId w:val="63"/>
  </w:num>
  <w:num w:numId="83">
    <w:abstractNumId w:val="83"/>
  </w:num>
  <w:num w:numId="8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6B02"/>
    <w:rsid w:val="000642D9"/>
    <w:rsid w:val="000645FC"/>
    <w:rsid w:val="0006493A"/>
    <w:rsid w:val="0006544F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2BBA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198"/>
    <w:rsid w:val="001E1B93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5547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1A01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0F28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5B8C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2CCE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31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5E8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17C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639F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5C6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E1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9BB"/>
    <w:rsid w:val="00A01526"/>
    <w:rsid w:val="00A024DE"/>
    <w:rsid w:val="00A030E1"/>
    <w:rsid w:val="00A036BF"/>
    <w:rsid w:val="00A0383C"/>
    <w:rsid w:val="00A0552B"/>
    <w:rsid w:val="00A05718"/>
    <w:rsid w:val="00A07F56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B50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747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19AA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2417E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4D0F"/>
    <w:rsid w:val="00DF00E1"/>
    <w:rsid w:val="00DF36D2"/>
    <w:rsid w:val="00DF3C2E"/>
    <w:rsid w:val="00DF471A"/>
    <w:rsid w:val="00DF570B"/>
    <w:rsid w:val="00DF57E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361B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1749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4CF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2FA6F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AF1B50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1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1B50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AF1B50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F1B50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F1B5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3AC10-328A-474C-A2B7-11F40616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3</cp:revision>
  <cp:lastPrinted>2019-11-05T13:31:00Z</cp:lastPrinted>
  <dcterms:created xsi:type="dcterms:W3CDTF">2020-05-05T09:46:00Z</dcterms:created>
  <dcterms:modified xsi:type="dcterms:W3CDTF">2020-05-05T09:56:00Z</dcterms:modified>
</cp:coreProperties>
</file>